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80" w:rsidRPr="00FF7E13" w:rsidRDefault="002C2080" w:rsidP="002C2080">
      <w:pPr>
        <w:spacing w:after="0" w:line="240" w:lineRule="auto"/>
        <w:ind w:left="106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7E13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2C2080" w:rsidRPr="00FF7E13" w:rsidRDefault="002C2080" w:rsidP="002C2080">
      <w:pPr>
        <w:spacing w:after="0" w:line="240" w:lineRule="auto"/>
        <w:ind w:left="1019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ректор</w:t>
      </w:r>
      <w:r w:rsidRPr="00FF7E13">
        <w:rPr>
          <w:rFonts w:ascii="Times New Roman" w:hAnsi="Times New Roman" w:cs="Times New Roman"/>
          <w:b/>
          <w:sz w:val="20"/>
          <w:szCs w:val="20"/>
        </w:rPr>
        <w:t xml:space="preserve"> КГП на ПХВ</w:t>
      </w:r>
    </w:p>
    <w:p w:rsidR="002C2080" w:rsidRPr="00FF7E13" w:rsidRDefault="002C2080" w:rsidP="002C2080">
      <w:pPr>
        <w:spacing w:after="0" w:line="240" w:lineRule="auto"/>
        <w:ind w:left="106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7E13">
        <w:rPr>
          <w:rFonts w:ascii="Times New Roman" w:hAnsi="Times New Roman" w:cs="Times New Roman"/>
          <w:b/>
          <w:sz w:val="20"/>
          <w:szCs w:val="20"/>
        </w:rPr>
        <w:t xml:space="preserve">«Атырауский </w:t>
      </w:r>
      <w:proofErr w:type="spellStart"/>
      <w:r w:rsidRPr="00FF7E13">
        <w:rPr>
          <w:rFonts w:ascii="Times New Roman" w:hAnsi="Times New Roman" w:cs="Times New Roman"/>
          <w:b/>
          <w:sz w:val="20"/>
          <w:szCs w:val="20"/>
        </w:rPr>
        <w:t>облкожвендиспансер</w:t>
      </w:r>
      <w:proofErr w:type="spellEnd"/>
      <w:r w:rsidRPr="00FF7E13">
        <w:rPr>
          <w:rFonts w:ascii="Times New Roman" w:hAnsi="Times New Roman" w:cs="Times New Roman"/>
          <w:b/>
          <w:sz w:val="20"/>
          <w:szCs w:val="20"/>
        </w:rPr>
        <w:t>»</w:t>
      </w:r>
    </w:p>
    <w:p w:rsidR="002C2080" w:rsidRDefault="002C2080" w:rsidP="002C2080">
      <w:pPr>
        <w:spacing w:after="0" w:line="240" w:lineRule="auto"/>
        <w:ind w:left="1019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FF7E13">
        <w:rPr>
          <w:rFonts w:ascii="Times New Roman" w:hAnsi="Times New Roman" w:cs="Times New Roman"/>
          <w:b/>
          <w:sz w:val="20"/>
          <w:szCs w:val="20"/>
        </w:rPr>
        <w:t>______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  <w:r w:rsidRPr="00FF7E13">
        <w:rPr>
          <w:rFonts w:ascii="Times New Roman" w:hAnsi="Times New Roman" w:cs="Times New Roman"/>
          <w:b/>
          <w:sz w:val="20"/>
          <w:szCs w:val="20"/>
        </w:rPr>
        <w:t>___</w:t>
      </w:r>
      <w:proofErr w:type="spellStart"/>
      <w:r w:rsidRPr="00FF7E13">
        <w:rPr>
          <w:rFonts w:ascii="Times New Roman" w:hAnsi="Times New Roman" w:cs="Times New Roman"/>
          <w:b/>
          <w:sz w:val="20"/>
          <w:szCs w:val="20"/>
        </w:rPr>
        <w:t>Бердешева</w:t>
      </w:r>
      <w:proofErr w:type="spellEnd"/>
      <w:r w:rsidRPr="00FF7E13">
        <w:rPr>
          <w:rFonts w:ascii="Times New Roman" w:hAnsi="Times New Roman" w:cs="Times New Roman"/>
          <w:b/>
          <w:sz w:val="20"/>
          <w:szCs w:val="20"/>
        </w:rPr>
        <w:t xml:space="preserve"> М.У.</w:t>
      </w:r>
    </w:p>
    <w:p w:rsidR="002C2080" w:rsidRDefault="002C2080" w:rsidP="002C2080">
      <w:pPr>
        <w:spacing w:after="0" w:line="240" w:lineRule="auto"/>
        <w:ind w:left="1019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«_____»_________________20</w:t>
      </w:r>
      <w:r w:rsidR="00A970E5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2C2080" w:rsidRDefault="002C2080" w:rsidP="002C2080">
      <w:pPr>
        <w:spacing w:after="0" w:line="240" w:lineRule="auto"/>
        <w:ind w:left="1019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5F52" w:rsidRPr="00FF7E13" w:rsidRDefault="007A58C2" w:rsidP="007A58C2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0"/>
          <w:szCs w:val="20"/>
        </w:rPr>
      </w:pPr>
      <w:r w:rsidRPr="00FF7E1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 w:rsidR="00DC5F52" w:rsidRPr="00FF7E13">
        <w:rPr>
          <w:rFonts w:ascii="Times New Roman" w:hAnsi="Times New Roman" w:cs="Times New Roman"/>
          <w:b/>
          <w:sz w:val="20"/>
          <w:szCs w:val="20"/>
        </w:rPr>
        <w:t>Всего:    76,5</w:t>
      </w:r>
      <w:r w:rsidR="00DC5F52" w:rsidRPr="00FF7E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DC5F52" w:rsidRPr="00D06501" w:rsidRDefault="00DC5F52" w:rsidP="00DC5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501">
        <w:rPr>
          <w:rFonts w:ascii="Times New Roman" w:hAnsi="Times New Roman" w:cs="Times New Roman"/>
          <w:b/>
          <w:sz w:val="24"/>
          <w:szCs w:val="24"/>
        </w:rPr>
        <w:t>Организационная структура</w:t>
      </w:r>
    </w:p>
    <w:p w:rsidR="00AC1A3A" w:rsidRDefault="00AC1A3A" w:rsidP="002C2080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017328</wp:posOffset>
                </wp:positionH>
                <wp:positionV relativeFrom="paragraph">
                  <wp:posOffset>1503601</wp:posOffset>
                </wp:positionV>
                <wp:extent cx="0" cy="1654139"/>
                <wp:effectExtent l="0" t="0" r="19050" b="228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4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0.05pt,118.4pt" to="710.05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" strokecolor="#4579b8 [3044]"/>
            </w:pict>
          </mc:Fallback>
        </mc:AlternateContent>
      </w:r>
      <w:r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34B489" wp14:editId="23FEDD4A">
                <wp:simplePos x="0" y="0"/>
                <wp:positionH relativeFrom="column">
                  <wp:posOffset>7425690</wp:posOffset>
                </wp:positionH>
                <wp:positionV relativeFrom="paragraph">
                  <wp:posOffset>3547110</wp:posOffset>
                </wp:positionV>
                <wp:extent cx="1487805" cy="451485"/>
                <wp:effectExtent l="0" t="0" r="17145" b="247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EA" w:rsidRPr="00C265D6" w:rsidRDefault="00C265D6" w:rsidP="00C26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65D6">
                              <w:rPr>
                                <w:rFonts w:ascii="Times New Roman" w:hAnsi="Times New Roman" w:cs="Times New Roman"/>
                                <w:b/>
                              </w:rPr>
                              <w:t>Пище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26" type="#_x0000_t202" style="position:absolute;left:0;text-align:left;margin-left:584.7pt;margin-top:279.3pt;width:117.15pt;height:3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" fillcolor="white [3201]" strokeweight=".5pt">
                <v:textbox>
                  <w:txbxContent>
                    <w:p w:rsidR="00565EEA" w:rsidRPr="00C265D6" w:rsidRDefault="00C265D6" w:rsidP="00C265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65D6">
                        <w:rPr>
                          <w:rFonts w:ascii="Times New Roman" w:hAnsi="Times New Roman" w:cs="Times New Roman"/>
                          <w:b/>
                        </w:rPr>
                        <w:t>Пищеблок</w:t>
                      </w:r>
                    </w:p>
                  </w:txbxContent>
                </v:textbox>
              </v:shape>
            </w:pict>
          </mc:Fallback>
        </mc:AlternateContent>
      </w:r>
      <w:r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7C1A8E" wp14:editId="4B1375AE">
                <wp:simplePos x="0" y="0"/>
                <wp:positionH relativeFrom="column">
                  <wp:posOffset>7424834</wp:posOffset>
                </wp:positionH>
                <wp:positionV relativeFrom="paragraph">
                  <wp:posOffset>4277624</wp:posOffset>
                </wp:positionV>
                <wp:extent cx="1488540" cy="482885"/>
                <wp:effectExtent l="0" t="0" r="16510" b="1270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40" cy="48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EA" w:rsidRPr="00C265D6" w:rsidRDefault="00C265D6" w:rsidP="00C26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65D6">
                              <w:rPr>
                                <w:rFonts w:ascii="Times New Roman" w:hAnsi="Times New Roman" w:cs="Times New Roman"/>
                                <w:b/>
                              </w:rPr>
                              <w:t>Праче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27" type="#_x0000_t202" style="position:absolute;left:0;text-align:left;margin-left:584.65pt;margin-top:336.8pt;width:117.2pt;height:3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" fillcolor="white [3201]" strokeweight=".5pt">
                <v:textbox>
                  <w:txbxContent>
                    <w:p w:rsidR="00565EEA" w:rsidRPr="00C265D6" w:rsidRDefault="00C265D6" w:rsidP="00C265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65D6">
                        <w:rPr>
                          <w:rFonts w:ascii="Times New Roman" w:hAnsi="Times New Roman" w:cs="Times New Roman"/>
                          <w:b/>
                        </w:rPr>
                        <w:t>Прачечная</w:t>
                      </w:r>
                    </w:p>
                  </w:txbxContent>
                </v:textbox>
              </v:shape>
            </w:pict>
          </mc:Fallback>
        </mc:AlternateContent>
      </w:r>
      <w:r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96619D" wp14:editId="582B8FDD">
                <wp:simplePos x="0" y="0"/>
                <wp:positionH relativeFrom="column">
                  <wp:posOffset>9222105</wp:posOffset>
                </wp:positionH>
                <wp:positionV relativeFrom="paragraph">
                  <wp:posOffset>2878455</wp:posOffset>
                </wp:positionV>
                <wp:extent cx="996315" cy="492760"/>
                <wp:effectExtent l="0" t="0" r="13335" b="2159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EA" w:rsidRPr="00C265D6" w:rsidRDefault="00C265D6" w:rsidP="00C26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65D6">
                              <w:rPr>
                                <w:rFonts w:ascii="Times New Roman" w:hAnsi="Times New Roman" w:cs="Times New Roman"/>
                                <w:b/>
                              </w:rPr>
                              <w:t>Гар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28" type="#_x0000_t202" style="position:absolute;left:0;text-align:left;margin-left:726.15pt;margin-top:226.65pt;width:78.45pt;height:3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" fillcolor="white [3201]" strokeweight=".5pt">
                <v:textbox>
                  <w:txbxContent>
                    <w:p w:rsidR="00565EEA" w:rsidRPr="00C265D6" w:rsidRDefault="00C265D6" w:rsidP="00C265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65D6">
                        <w:rPr>
                          <w:rFonts w:ascii="Times New Roman" w:hAnsi="Times New Roman" w:cs="Times New Roman"/>
                          <w:b/>
                        </w:rPr>
                        <w:t>Гараж</w:t>
                      </w:r>
                    </w:p>
                  </w:txbxContent>
                </v:textbox>
              </v:shape>
            </w:pict>
          </mc:Fallback>
        </mc:AlternateContent>
      </w:r>
      <w:r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3AE43C" wp14:editId="60528831">
                <wp:simplePos x="0" y="0"/>
                <wp:positionH relativeFrom="column">
                  <wp:posOffset>9222105</wp:posOffset>
                </wp:positionH>
                <wp:positionV relativeFrom="paragraph">
                  <wp:posOffset>2067560</wp:posOffset>
                </wp:positionV>
                <wp:extent cx="996315" cy="624840"/>
                <wp:effectExtent l="0" t="0" r="13335" b="2286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EA" w:rsidRPr="00C265D6" w:rsidRDefault="00C265D6" w:rsidP="00C26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65D6">
                              <w:rPr>
                                <w:rFonts w:ascii="Times New Roman" w:hAnsi="Times New Roman" w:cs="Times New Roman"/>
                                <w:b/>
                              </w:rPr>
                              <w:t>Складские пом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29" type="#_x0000_t202" style="position:absolute;left:0;text-align:left;margin-left:726.15pt;margin-top:162.8pt;width:78.45pt;height:4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" fillcolor="white [3201]" strokeweight=".5pt">
                <v:textbox>
                  <w:txbxContent>
                    <w:p w:rsidR="00565EEA" w:rsidRPr="00C265D6" w:rsidRDefault="00C265D6" w:rsidP="00C265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65D6">
                        <w:rPr>
                          <w:rFonts w:ascii="Times New Roman" w:hAnsi="Times New Roman" w:cs="Times New Roman"/>
                          <w:b/>
                        </w:rPr>
                        <w:t>Складские помещения</w:t>
                      </w:r>
                    </w:p>
                  </w:txbxContent>
                </v:textbox>
              </v:shape>
            </w:pict>
          </mc:Fallback>
        </mc:AlternateContent>
      </w:r>
      <w:r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3FBB0E" wp14:editId="7CF80091">
                <wp:simplePos x="0" y="0"/>
                <wp:positionH relativeFrom="column">
                  <wp:posOffset>7423785</wp:posOffset>
                </wp:positionH>
                <wp:positionV relativeFrom="paragraph">
                  <wp:posOffset>2794635</wp:posOffset>
                </wp:positionV>
                <wp:extent cx="1488440" cy="471170"/>
                <wp:effectExtent l="0" t="0" r="16510" b="2413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7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3A" w:rsidRPr="00E41A05" w:rsidRDefault="00AC1A3A" w:rsidP="00AC1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езкамера</w:t>
                            </w:r>
                            <w:proofErr w:type="spellEnd"/>
                          </w:p>
                          <w:p w:rsidR="00E41A05" w:rsidRPr="00E41A05" w:rsidRDefault="00E41A05" w:rsidP="00E41A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0" type="#_x0000_t202" style="position:absolute;left:0;text-align:left;margin-left:584.55pt;margin-top:220.05pt;width:117.2pt;height:37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" fillcolor="white [3201]" strokeweight=".5pt">
                <v:textbox>
                  <w:txbxContent>
                    <w:p w:rsidR="00AC1A3A" w:rsidRPr="00E41A05" w:rsidRDefault="00AC1A3A" w:rsidP="00AC1A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Дезкамера</w:t>
                      </w:r>
                      <w:proofErr w:type="spellEnd"/>
                    </w:p>
                    <w:p w:rsidR="00E41A05" w:rsidRPr="00E41A05" w:rsidRDefault="00E41A05" w:rsidP="00E41A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3ABDE0" wp14:editId="55931650">
                <wp:simplePos x="0" y="0"/>
                <wp:positionH relativeFrom="column">
                  <wp:posOffset>7424834</wp:posOffset>
                </wp:positionH>
                <wp:positionV relativeFrom="paragraph">
                  <wp:posOffset>2007035</wp:posOffset>
                </wp:positionV>
                <wp:extent cx="1489075" cy="554805"/>
                <wp:effectExtent l="0" t="0" r="15875" b="1714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55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3A" w:rsidRPr="00E41A05" w:rsidRDefault="00AC1A3A" w:rsidP="00AC1A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41A05">
                              <w:rPr>
                                <w:rFonts w:ascii="Times New Roman" w:hAnsi="Times New Roman" w:cs="Times New Roman"/>
                                <w:b/>
                              </w:rPr>
                              <w:t>Кабинет по сбору медицинских отходов</w:t>
                            </w:r>
                          </w:p>
                          <w:p w:rsidR="00AC1A3A" w:rsidRDefault="00AC1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1" type="#_x0000_t202" style="position:absolute;left:0;text-align:left;margin-left:584.65pt;margin-top:158.05pt;width:117.25pt;height:4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" fillcolor="white [3201]" strokeweight=".5pt">
                <v:textbox>
                  <w:txbxContent>
                    <w:p w:rsidR="00AC1A3A" w:rsidRPr="00E41A05" w:rsidRDefault="00AC1A3A" w:rsidP="00AC1A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41A05">
                        <w:rPr>
                          <w:rFonts w:ascii="Times New Roman" w:hAnsi="Times New Roman" w:cs="Times New Roman"/>
                          <w:b/>
                        </w:rPr>
                        <w:t>Кабинет по сбору медицинских отходов</w:t>
                      </w:r>
                    </w:p>
                    <w:p w:rsidR="00AC1A3A" w:rsidRDefault="00AC1A3A"/>
                  </w:txbxContent>
                </v:textbox>
              </v:shape>
            </w:pict>
          </mc:Fallback>
        </mc:AlternateContent>
      </w:r>
      <w:r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BD009" wp14:editId="53F89BFF">
                <wp:simplePos x="0" y="0"/>
                <wp:positionH relativeFrom="column">
                  <wp:posOffset>7424834</wp:posOffset>
                </wp:positionH>
                <wp:positionV relativeFrom="paragraph">
                  <wp:posOffset>1246748</wp:posOffset>
                </wp:positionV>
                <wp:extent cx="1438275" cy="564515"/>
                <wp:effectExtent l="0" t="0" r="28575" b="2603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6451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3A" w:rsidRPr="00E41A05" w:rsidRDefault="00AC1A3A" w:rsidP="00AC1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41A05">
                              <w:rPr>
                                <w:rFonts w:ascii="Times New Roman" w:hAnsi="Times New Roman" w:cs="Times New Roman"/>
                                <w:b/>
                              </w:rPr>
                              <w:t>ЦСО</w:t>
                            </w:r>
                          </w:p>
                          <w:p w:rsidR="00AC1A3A" w:rsidRDefault="00AC1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2" type="#_x0000_t202" style="position:absolute;left:0;text-align:left;margin-left:584.65pt;margin-top:98.15pt;width:113.25pt;height:4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" fillcolor="white [3201]" strokecolor="black [3200]" strokeweight="1.25pt">
                <v:textbox>
                  <w:txbxContent>
                    <w:p w:rsidR="00AC1A3A" w:rsidRPr="00E41A05" w:rsidRDefault="00AC1A3A" w:rsidP="00AC1A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41A05">
                        <w:rPr>
                          <w:rFonts w:ascii="Times New Roman" w:hAnsi="Times New Roman" w:cs="Times New Roman"/>
                          <w:b/>
                        </w:rPr>
                        <w:t>ЦСО</w:t>
                      </w:r>
                    </w:p>
                    <w:p w:rsidR="00AC1A3A" w:rsidRDefault="00AC1A3A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855E5B" wp14:editId="2E817EEF">
                <wp:simplePos x="0" y="0"/>
                <wp:positionH relativeFrom="column">
                  <wp:posOffset>5667375</wp:posOffset>
                </wp:positionH>
                <wp:positionV relativeFrom="paragraph">
                  <wp:posOffset>332105</wp:posOffset>
                </wp:positionV>
                <wp:extent cx="1487805" cy="492760"/>
                <wp:effectExtent l="0" t="0" r="17145" b="2159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3A" w:rsidRPr="00D40ED4" w:rsidRDefault="00AC1A3A" w:rsidP="00AC1A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р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т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тдел </w:t>
                            </w:r>
                          </w:p>
                          <w:p w:rsidR="00AC1A3A" w:rsidRDefault="00AC1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left:0;text-align:left;margin-left:446.25pt;margin-top:26.15pt;width:117.15pt;height:38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" fillcolor="white [3201]" strokeweight=".5pt">
                <v:textbox>
                  <w:txbxContent>
                    <w:p w:rsidR="00AC1A3A" w:rsidRPr="00D40ED4" w:rsidRDefault="00AC1A3A" w:rsidP="00AC1A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р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т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тдел </w:t>
                      </w:r>
                    </w:p>
                    <w:p w:rsidR="00AC1A3A" w:rsidRDefault="00AC1A3A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EF614E" wp14:editId="5274B5F1">
                <wp:simplePos x="0" y="0"/>
                <wp:positionH relativeFrom="column">
                  <wp:posOffset>7352665</wp:posOffset>
                </wp:positionH>
                <wp:positionV relativeFrom="paragraph">
                  <wp:posOffset>332105</wp:posOffset>
                </wp:positionV>
                <wp:extent cx="1119505" cy="462280"/>
                <wp:effectExtent l="0" t="0" r="23495" b="1397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3A" w:rsidRPr="00DC5F52" w:rsidRDefault="00AC1A3A" w:rsidP="00AC1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рач - эпидемиолог</w:t>
                            </w:r>
                          </w:p>
                          <w:p w:rsidR="0079209C" w:rsidRPr="0079209C" w:rsidRDefault="0079209C" w:rsidP="007920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4" type="#_x0000_t202" style="position:absolute;left:0;text-align:left;margin-left:578.95pt;margin-top:26.15pt;width:88.15pt;height:3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" fillcolor="white [3201]" strokeweight=".5pt">
                <v:textbox>
                  <w:txbxContent>
                    <w:p w:rsidR="00AC1A3A" w:rsidRPr="00DC5F52" w:rsidRDefault="00AC1A3A" w:rsidP="00AC1A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рач - эпидемиолог</w:t>
                      </w:r>
                    </w:p>
                    <w:p w:rsidR="0079209C" w:rsidRPr="0079209C" w:rsidRDefault="0079209C" w:rsidP="007920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4B8C3" wp14:editId="32E1055B">
                <wp:simplePos x="0" y="0"/>
                <wp:positionH relativeFrom="column">
                  <wp:posOffset>3837305</wp:posOffset>
                </wp:positionH>
                <wp:positionV relativeFrom="paragraph">
                  <wp:posOffset>341630</wp:posOffset>
                </wp:positionV>
                <wp:extent cx="1489710" cy="462280"/>
                <wp:effectExtent l="0" t="0" r="15240" b="1397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2" w:rsidRPr="00DC5F52" w:rsidRDefault="0079209C" w:rsidP="00DC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иректор</w:t>
                            </w:r>
                            <w:r w:rsidR="00DC5F52" w:rsidRPr="00DC5F5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5" type="#_x0000_t202" style="position:absolute;left:0;text-align:left;margin-left:302.15pt;margin-top:26.9pt;width:117.3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" fillcolor="white [3201]" strokeweight=".5pt">
                <v:textbox>
                  <w:txbxContent>
                    <w:p w:rsidR="00DC5F52" w:rsidRPr="00DC5F52" w:rsidRDefault="0079209C" w:rsidP="00DC5F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Директор</w:t>
                      </w:r>
                      <w:r w:rsidR="00DC5F52" w:rsidRPr="00DC5F5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738D7" wp14:editId="2D6C8692">
                <wp:simplePos x="0" y="0"/>
                <wp:positionH relativeFrom="column">
                  <wp:posOffset>2132330</wp:posOffset>
                </wp:positionH>
                <wp:positionV relativeFrom="paragraph">
                  <wp:posOffset>330835</wp:posOffset>
                </wp:positionV>
                <wp:extent cx="1478915" cy="462280"/>
                <wp:effectExtent l="0" t="0" r="26035" b="139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3A" w:rsidRPr="006571BC" w:rsidRDefault="00AC1A3A" w:rsidP="00AC1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71BC">
                              <w:rPr>
                                <w:rFonts w:ascii="Times New Roman" w:hAnsi="Times New Roman" w:cs="Times New Roman"/>
                                <w:b/>
                              </w:rPr>
                              <w:t>Инспектор по кадрам</w:t>
                            </w:r>
                          </w:p>
                          <w:p w:rsidR="00DC5F52" w:rsidRPr="00DC5F52" w:rsidRDefault="00DC5F52" w:rsidP="00DC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6" type="#_x0000_t202" style="position:absolute;left:0;text-align:left;margin-left:167.9pt;margin-top:26.05pt;width:116.4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" fillcolor="white [3201]" strokeweight=".5pt">
                <v:textbox>
                  <w:txbxContent>
                    <w:p w:rsidR="00AC1A3A" w:rsidRPr="006571BC" w:rsidRDefault="00AC1A3A" w:rsidP="00AC1A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71BC">
                        <w:rPr>
                          <w:rFonts w:ascii="Times New Roman" w:hAnsi="Times New Roman" w:cs="Times New Roman"/>
                          <w:b/>
                        </w:rPr>
                        <w:t>Инспектор по кадрам</w:t>
                      </w:r>
                    </w:p>
                    <w:p w:rsidR="00DC5F52" w:rsidRPr="00DC5F52" w:rsidRDefault="00DC5F52" w:rsidP="00DC5F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734942" wp14:editId="5CCE47FC">
                <wp:simplePos x="0" y="0"/>
                <wp:positionH relativeFrom="column">
                  <wp:posOffset>387036</wp:posOffset>
                </wp:positionH>
                <wp:positionV relativeFrom="paragraph">
                  <wp:posOffset>322073</wp:posOffset>
                </wp:positionV>
                <wp:extent cx="1448656" cy="462280"/>
                <wp:effectExtent l="0" t="0" r="18415" b="1397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656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3A" w:rsidRPr="006571BC" w:rsidRDefault="00AC1A3A" w:rsidP="00AC1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71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Бухгалтерия </w:t>
                            </w:r>
                          </w:p>
                          <w:p w:rsidR="006571BC" w:rsidRPr="006571BC" w:rsidRDefault="006571BC" w:rsidP="006571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7" type="#_x0000_t202" style="position:absolute;left:0;text-align:left;margin-left:30.5pt;margin-top:25.35pt;width:114.05pt;height:3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" fillcolor="white [3201]" strokeweight=".5pt">
                <v:textbox>
                  <w:txbxContent>
                    <w:p w:rsidR="00AC1A3A" w:rsidRPr="006571BC" w:rsidRDefault="00AC1A3A" w:rsidP="00AC1A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71BC">
                        <w:rPr>
                          <w:rFonts w:ascii="Times New Roman" w:hAnsi="Times New Roman" w:cs="Times New Roman"/>
                          <w:b/>
                        </w:rPr>
                        <w:t xml:space="preserve">Бухгалтерия </w:t>
                      </w:r>
                    </w:p>
                    <w:p w:rsidR="006571BC" w:rsidRPr="006571BC" w:rsidRDefault="006571BC" w:rsidP="006571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544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30E322" wp14:editId="3E865509">
                <wp:simplePos x="0" y="0"/>
                <wp:positionH relativeFrom="column">
                  <wp:posOffset>2933700</wp:posOffset>
                </wp:positionH>
                <wp:positionV relativeFrom="paragraph">
                  <wp:posOffset>802640</wp:posOffset>
                </wp:positionV>
                <wp:extent cx="0" cy="153670"/>
                <wp:effectExtent l="95250" t="38100" r="57150" b="1778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231pt;margin-top:63.2pt;width:0;height:12.1pt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proofErr w:type="spellStart"/>
      <w:r w:rsidR="00DC5F52" w:rsidRPr="00D06501">
        <w:rPr>
          <w:rFonts w:ascii="Times New Roman" w:hAnsi="Times New Roman" w:cs="Times New Roman"/>
          <w:b/>
          <w:sz w:val="24"/>
          <w:szCs w:val="24"/>
        </w:rPr>
        <w:t>Атырауского</w:t>
      </w:r>
      <w:proofErr w:type="spellEnd"/>
      <w:r w:rsidR="00DC5F52" w:rsidRPr="00D06501">
        <w:rPr>
          <w:rFonts w:ascii="Times New Roman" w:hAnsi="Times New Roman" w:cs="Times New Roman"/>
          <w:b/>
          <w:sz w:val="24"/>
          <w:szCs w:val="24"/>
        </w:rPr>
        <w:t xml:space="preserve"> областного кожно-венерологического диспансера</w:t>
      </w:r>
      <w:r w:rsidR="00D06501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791143" wp14:editId="39980CC2">
                <wp:simplePos x="0" y="0"/>
                <wp:positionH relativeFrom="column">
                  <wp:posOffset>2851785</wp:posOffset>
                </wp:positionH>
                <wp:positionV relativeFrom="paragraph">
                  <wp:posOffset>988695</wp:posOffset>
                </wp:positionV>
                <wp:extent cx="0" cy="256540"/>
                <wp:effectExtent l="95250" t="0" r="76200" b="482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224.55pt;margin-top:77.85pt;width:0;height:20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D06501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2E4B04" wp14:editId="20009872">
                <wp:simplePos x="0" y="0"/>
                <wp:positionH relativeFrom="column">
                  <wp:posOffset>1835692</wp:posOffset>
                </wp:positionH>
                <wp:positionV relativeFrom="paragraph">
                  <wp:posOffset>1504757</wp:posOffset>
                </wp:positionV>
                <wp:extent cx="0" cy="2527386"/>
                <wp:effectExtent l="0" t="0" r="19050" b="2540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5pt,118.5pt" to="144.55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" strokecolor="black [3040]"/>
            </w:pict>
          </mc:Fallback>
        </mc:AlternateContent>
      </w:r>
      <w:r w:rsidR="00D06501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E50589" wp14:editId="5A12347B">
                <wp:simplePos x="0" y="0"/>
                <wp:positionH relativeFrom="column">
                  <wp:posOffset>2009775</wp:posOffset>
                </wp:positionH>
                <wp:positionV relativeFrom="paragraph">
                  <wp:posOffset>3802380</wp:posOffset>
                </wp:positionV>
                <wp:extent cx="1550670" cy="389890"/>
                <wp:effectExtent l="0" t="0" r="11430" b="1016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1BC" w:rsidRPr="006571BC" w:rsidRDefault="006571BC" w:rsidP="006571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71BC">
                              <w:rPr>
                                <w:rFonts w:ascii="Times New Roman" w:hAnsi="Times New Roman" w:cs="Times New Roman"/>
                                <w:b/>
                              </w:rPr>
                              <w:t>Дневной стацион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1" type="#_x0000_t202" style="position:absolute;margin-left:158.25pt;margin-top:299.4pt;width:122.1pt;height:3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" fillcolor="white [3201]" strokeweight=".5pt">
                <v:textbox>
                  <w:txbxContent>
                    <w:p w:rsidR="006571BC" w:rsidRPr="006571BC" w:rsidRDefault="006571BC" w:rsidP="006571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71BC">
                        <w:rPr>
                          <w:rFonts w:ascii="Times New Roman" w:hAnsi="Times New Roman" w:cs="Times New Roman"/>
                          <w:b/>
                        </w:rPr>
                        <w:t>Дневной стационар</w:t>
                      </w:r>
                    </w:p>
                  </w:txbxContent>
                </v:textbox>
              </v:shape>
            </w:pict>
          </mc:Fallback>
        </mc:AlternateContent>
      </w:r>
      <w:r w:rsidR="00D06501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19EDB8" wp14:editId="62C16C48">
                <wp:simplePos x="0" y="0"/>
                <wp:positionH relativeFrom="column">
                  <wp:posOffset>9017328</wp:posOffset>
                </wp:positionH>
                <wp:positionV relativeFrom="paragraph">
                  <wp:posOffset>1504757</wp:posOffset>
                </wp:positionV>
                <wp:extent cx="174625" cy="0"/>
                <wp:effectExtent l="0" t="76200" r="15875" b="11430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0" o:spid="_x0000_s1026" type="#_x0000_t32" style="position:absolute;margin-left:710.05pt;margin-top:118.5pt;width:13.7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A9008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63E817" wp14:editId="60CB7D57">
                <wp:simplePos x="0" y="0"/>
                <wp:positionH relativeFrom="column">
                  <wp:posOffset>5596012</wp:posOffset>
                </wp:positionH>
                <wp:positionV relativeFrom="paragraph">
                  <wp:posOffset>4658924</wp:posOffset>
                </wp:positionV>
                <wp:extent cx="0" cy="0"/>
                <wp:effectExtent l="0" t="0" r="0" b="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" o:spid="_x0000_s1026" type="#_x0000_t32" style="position:absolute;margin-left:440.65pt;margin-top:366.85pt;width:0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" strokecolor="#4579b8 [3044]">
                <v:stroke endarrow="open"/>
              </v:shape>
            </w:pict>
          </mc:Fallback>
        </mc:AlternateContent>
      </w:r>
      <w:r w:rsidR="00A90086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945B47" wp14:editId="4B7EA97B">
                <wp:simplePos x="0" y="0"/>
                <wp:positionH relativeFrom="column">
                  <wp:posOffset>5482590</wp:posOffset>
                </wp:positionH>
                <wp:positionV relativeFrom="paragraph">
                  <wp:posOffset>5436870</wp:posOffset>
                </wp:positionV>
                <wp:extent cx="184785" cy="0"/>
                <wp:effectExtent l="0" t="76200" r="24765" b="11430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3" o:spid="_x0000_s1026" type="#_x0000_t32" style="position:absolute;margin-left:431.7pt;margin-top:428.1pt;width:14.5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A9008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38A2BB" wp14:editId="78C7D1F9">
                <wp:simplePos x="0" y="0"/>
                <wp:positionH relativeFrom="column">
                  <wp:posOffset>1867150</wp:posOffset>
                </wp:positionH>
                <wp:positionV relativeFrom="paragraph">
                  <wp:posOffset>1504757</wp:posOffset>
                </wp:positionV>
                <wp:extent cx="163751" cy="0"/>
                <wp:effectExtent l="0" t="76200" r="27305" b="1143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147pt;margin-top:118.5pt;width:12.9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A9008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CF28D5" wp14:editId="3A5E3218">
                <wp:simplePos x="0" y="0"/>
                <wp:positionH relativeFrom="column">
                  <wp:posOffset>-34204</wp:posOffset>
                </wp:positionH>
                <wp:positionV relativeFrom="paragraph">
                  <wp:posOffset>5603582</wp:posOffset>
                </wp:positionV>
                <wp:extent cx="153670" cy="0"/>
                <wp:effectExtent l="0" t="76200" r="17780" b="1143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" o:spid="_x0000_s1026" type="#_x0000_t32" style="position:absolute;margin-left:-2.7pt;margin-top:441.25pt;width:12.1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A9008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B49DD5" wp14:editId="0E17C96D">
                <wp:simplePos x="0" y="0"/>
                <wp:positionH relativeFrom="column">
                  <wp:posOffset>-34204</wp:posOffset>
                </wp:positionH>
                <wp:positionV relativeFrom="paragraph">
                  <wp:posOffset>5059509</wp:posOffset>
                </wp:positionV>
                <wp:extent cx="153670" cy="0"/>
                <wp:effectExtent l="0" t="76200" r="17780" b="1143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-2.7pt;margin-top:398.4pt;width:12.1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A9008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97144B" wp14:editId="5BF255D7">
                <wp:simplePos x="0" y="0"/>
                <wp:positionH relativeFrom="column">
                  <wp:posOffset>-34204</wp:posOffset>
                </wp:positionH>
                <wp:positionV relativeFrom="paragraph">
                  <wp:posOffset>4443166</wp:posOffset>
                </wp:positionV>
                <wp:extent cx="153670" cy="0"/>
                <wp:effectExtent l="0" t="76200" r="17780" b="1143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-2.7pt;margin-top:349.85pt;width:12.1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A9008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D3F5B7" wp14:editId="30865ACD">
                <wp:simplePos x="0" y="0"/>
                <wp:positionH relativeFrom="column">
                  <wp:posOffset>-34204</wp:posOffset>
                </wp:positionH>
                <wp:positionV relativeFrom="paragraph">
                  <wp:posOffset>3816443</wp:posOffset>
                </wp:positionV>
                <wp:extent cx="153670" cy="0"/>
                <wp:effectExtent l="0" t="76200" r="17780" b="1143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-2.7pt;margin-top:300.5pt;width:12.1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A9008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5644EA" wp14:editId="619E81B3">
                <wp:simplePos x="0" y="0"/>
                <wp:positionH relativeFrom="column">
                  <wp:posOffset>-34204</wp:posOffset>
                </wp:positionH>
                <wp:positionV relativeFrom="paragraph">
                  <wp:posOffset>3158897</wp:posOffset>
                </wp:positionV>
                <wp:extent cx="153670" cy="0"/>
                <wp:effectExtent l="0" t="76200" r="17780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-2.7pt;margin-top:248.75pt;width:12.1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A9008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E28ED0" wp14:editId="468D92C9">
                <wp:simplePos x="0" y="0"/>
                <wp:positionH relativeFrom="column">
                  <wp:posOffset>-34204</wp:posOffset>
                </wp:positionH>
                <wp:positionV relativeFrom="paragraph">
                  <wp:posOffset>2562889</wp:posOffset>
                </wp:positionV>
                <wp:extent cx="154112" cy="107"/>
                <wp:effectExtent l="0" t="76200" r="17780" b="1143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12" cy="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-2.7pt;margin-top:201.8pt;width:12.15pt;height:0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A9008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44FEF6" wp14:editId="31F60A52">
                <wp:simplePos x="0" y="0"/>
                <wp:positionH relativeFrom="column">
                  <wp:posOffset>-34204</wp:posOffset>
                </wp:positionH>
                <wp:positionV relativeFrom="paragraph">
                  <wp:posOffset>2039014</wp:posOffset>
                </wp:positionV>
                <wp:extent cx="153670" cy="0"/>
                <wp:effectExtent l="0" t="76200" r="17780" b="1143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-2.7pt;margin-top:160.55pt;width:12.1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A9008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F6B54B" wp14:editId="0195DF5B">
                <wp:simplePos x="0" y="0"/>
                <wp:positionH relativeFrom="column">
                  <wp:posOffset>-34204</wp:posOffset>
                </wp:positionH>
                <wp:positionV relativeFrom="paragraph">
                  <wp:posOffset>1381467</wp:posOffset>
                </wp:positionV>
                <wp:extent cx="154112" cy="0"/>
                <wp:effectExtent l="0" t="76200" r="17780" b="1143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-2.7pt;margin-top:108.8pt;width:12.1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A9008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A6691E" wp14:editId="241B938B">
                <wp:simplePos x="0" y="0"/>
                <wp:positionH relativeFrom="column">
                  <wp:posOffset>-34547</wp:posOffset>
                </wp:positionH>
                <wp:positionV relativeFrom="paragraph">
                  <wp:posOffset>1381467</wp:posOffset>
                </wp:positionV>
                <wp:extent cx="0" cy="4222115"/>
                <wp:effectExtent l="0" t="0" r="19050" b="2603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108.8pt" to="-2.7pt,4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" strokecolor="black [3040]"/>
            </w:pict>
          </mc:Fallback>
        </mc:AlternateContent>
      </w:r>
      <w:r w:rsidR="00A90086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8133D" wp14:editId="5806D989">
                <wp:simplePos x="0" y="0"/>
                <wp:positionH relativeFrom="column">
                  <wp:posOffset>119380</wp:posOffset>
                </wp:positionH>
                <wp:positionV relativeFrom="paragraph">
                  <wp:posOffset>1237615</wp:posOffset>
                </wp:positionV>
                <wp:extent cx="1602105" cy="421005"/>
                <wp:effectExtent l="0" t="0" r="17145" b="1714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5A5" w:rsidRDefault="005355A5" w:rsidP="005355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="008C34D3" w:rsidRPr="003C239C">
                              <w:rPr>
                                <w:rFonts w:ascii="Times New Roman" w:hAnsi="Times New Roman" w:cs="Times New Roman"/>
                                <w:b/>
                              </w:rPr>
                              <w:t>испансерн</w:t>
                            </w:r>
                            <w:r w:rsidR="00B63BAC">
                              <w:rPr>
                                <w:rFonts w:ascii="Times New Roman" w:hAnsi="Times New Roman" w:cs="Times New Roman"/>
                                <w:b/>
                              </w:rPr>
                              <w:t>ое</w:t>
                            </w:r>
                            <w:r w:rsidR="008C34D3" w:rsidRPr="003C239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DC5F52" w:rsidRPr="003C239C" w:rsidRDefault="008C34D3" w:rsidP="005355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C239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де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9.4pt;margin-top:97.45pt;width:126.1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" fillcolor="white [3201]" strokeweight=".5pt">
                <v:textbox>
                  <w:txbxContent>
                    <w:p w:rsidR="005355A5" w:rsidRDefault="005355A5" w:rsidP="005355A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="008C34D3" w:rsidRPr="003C239C">
                        <w:rPr>
                          <w:rFonts w:ascii="Times New Roman" w:hAnsi="Times New Roman" w:cs="Times New Roman"/>
                          <w:b/>
                        </w:rPr>
                        <w:t>испансерн</w:t>
                      </w:r>
                      <w:r w:rsidR="00B63BAC">
                        <w:rPr>
                          <w:rFonts w:ascii="Times New Roman" w:hAnsi="Times New Roman" w:cs="Times New Roman"/>
                          <w:b/>
                        </w:rPr>
                        <w:t>ое</w:t>
                      </w:r>
                      <w:r w:rsidR="008C34D3" w:rsidRPr="003C239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DC5F52" w:rsidRPr="003C239C" w:rsidRDefault="008C34D3" w:rsidP="005355A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C239C">
                        <w:rPr>
                          <w:rFonts w:ascii="Times New Roman" w:hAnsi="Times New Roman" w:cs="Times New Roman"/>
                          <w:b/>
                        </w:rPr>
                        <w:t xml:space="preserve">отделение </w:t>
                      </w:r>
                    </w:p>
                  </w:txbxContent>
                </v:textbox>
              </v:shape>
            </w:pict>
          </mc:Fallback>
        </mc:AlternateContent>
      </w:r>
      <w:r w:rsidR="00A90086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43676" wp14:editId="7D3A1099">
                <wp:simplePos x="0" y="0"/>
                <wp:positionH relativeFrom="column">
                  <wp:posOffset>119380</wp:posOffset>
                </wp:positionH>
                <wp:positionV relativeFrom="paragraph">
                  <wp:posOffset>1863725</wp:posOffset>
                </wp:positionV>
                <wp:extent cx="1602105" cy="307975"/>
                <wp:effectExtent l="0" t="0" r="17145" b="158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5A5" w:rsidRDefault="006571BC" w:rsidP="007E71C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егистрату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3" type="#_x0000_t202" style="position:absolute;margin-left:9.4pt;margin-top:146.75pt;width:126.15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" fillcolor="white [3201]" strokeweight=".5pt">
                <v:textbox>
                  <w:txbxContent>
                    <w:p w:rsidR="005355A5" w:rsidRDefault="006571BC" w:rsidP="007E71C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Регистратура </w:t>
                      </w:r>
                    </w:p>
                  </w:txbxContent>
                </v:textbox>
              </v:shape>
            </w:pict>
          </mc:Fallback>
        </mc:AlternateContent>
      </w:r>
      <w:r w:rsidR="00A90086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BC594" wp14:editId="6DF78C50">
                <wp:simplePos x="0" y="0"/>
                <wp:positionH relativeFrom="column">
                  <wp:posOffset>119380</wp:posOffset>
                </wp:positionH>
                <wp:positionV relativeFrom="paragraph">
                  <wp:posOffset>2346960</wp:posOffset>
                </wp:positionV>
                <wp:extent cx="1623060" cy="431165"/>
                <wp:effectExtent l="0" t="0" r="15240" b="2603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3D5" w:rsidRPr="008843D5" w:rsidRDefault="006571BC" w:rsidP="00BB05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43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нерологически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4" type="#_x0000_t202" style="position:absolute;margin-left:9.4pt;margin-top:184.8pt;width:127.8pt;height:3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" fillcolor="white [3201]" strokeweight=".5pt">
                <v:textbox>
                  <w:txbxContent>
                    <w:p w:rsidR="008843D5" w:rsidRPr="008843D5" w:rsidRDefault="006571BC" w:rsidP="00BB05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843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нерологический кабинет</w:t>
                      </w:r>
                    </w:p>
                  </w:txbxContent>
                </v:textbox>
              </v:shape>
            </w:pict>
          </mc:Fallback>
        </mc:AlternateContent>
      </w:r>
      <w:r w:rsidR="00A90086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CED930" wp14:editId="366EF7A8">
                <wp:simplePos x="0" y="0"/>
                <wp:positionH relativeFrom="column">
                  <wp:posOffset>119380</wp:posOffset>
                </wp:positionH>
                <wp:positionV relativeFrom="paragraph">
                  <wp:posOffset>4267892</wp:posOffset>
                </wp:positionV>
                <wp:extent cx="1632585" cy="410845"/>
                <wp:effectExtent l="0" t="0" r="24765" b="2730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410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A05" w:rsidRPr="00E41A05" w:rsidRDefault="00E41A05" w:rsidP="00E41A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41A05">
                              <w:rPr>
                                <w:rFonts w:ascii="Times New Roman" w:hAnsi="Times New Roman" w:cs="Times New Roman"/>
                                <w:b/>
                              </w:rPr>
                              <w:t>Процедур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5" type="#_x0000_t202" style="position:absolute;margin-left:9.4pt;margin-top:336.05pt;width:128.55pt;height:3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" fillcolor="white [3201]" strokeweight=".5pt">
                <v:textbox>
                  <w:txbxContent>
                    <w:p w:rsidR="00E41A05" w:rsidRPr="00E41A05" w:rsidRDefault="00E41A05" w:rsidP="00E41A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41A05">
                        <w:rPr>
                          <w:rFonts w:ascii="Times New Roman" w:hAnsi="Times New Roman" w:cs="Times New Roman"/>
                          <w:b/>
                        </w:rPr>
                        <w:t>Процедурный кабинет</w:t>
                      </w:r>
                    </w:p>
                  </w:txbxContent>
                </v:textbox>
              </v:shape>
            </w:pict>
          </mc:Fallback>
        </mc:AlternateContent>
      </w:r>
      <w:r w:rsidR="00A9008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1FAD1D" wp14:editId="0C411D83">
                <wp:simplePos x="0" y="0"/>
                <wp:positionH relativeFrom="column">
                  <wp:posOffset>119473</wp:posOffset>
                </wp:positionH>
                <wp:positionV relativeFrom="paragraph">
                  <wp:posOffset>5429364</wp:posOffset>
                </wp:positionV>
                <wp:extent cx="1632585" cy="451485"/>
                <wp:effectExtent l="0" t="0" r="24765" b="247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09C" w:rsidRPr="0079209C" w:rsidRDefault="0079209C" w:rsidP="00792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9209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Кабинет </w:t>
                            </w:r>
                            <w:proofErr w:type="spellStart"/>
                            <w:r w:rsidRPr="0079209C">
                              <w:rPr>
                                <w:rFonts w:ascii="Times New Roman" w:hAnsi="Times New Roman" w:cs="Times New Roman"/>
                                <w:b/>
                              </w:rPr>
                              <w:t>проф</w:t>
                            </w:r>
                            <w:proofErr w:type="gramStart"/>
                            <w:r w:rsidRPr="0079209C">
                              <w:rPr>
                                <w:rFonts w:ascii="Times New Roman" w:hAnsi="Times New Roman" w:cs="Times New Roman"/>
                                <w:b/>
                              </w:rPr>
                              <w:t>.м</w:t>
                            </w:r>
                            <w:proofErr w:type="gramEnd"/>
                            <w:r w:rsidRPr="0079209C">
                              <w:rPr>
                                <w:rFonts w:ascii="Times New Roman" w:hAnsi="Times New Roman" w:cs="Times New Roman"/>
                                <w:b/>
                              </w:rPr>
                              <w:t>ед</w:t>
                            </w:r>
                            <w:proofErr w:type="spellEnd"/>
                            <w:r w:rsidRPr="0079209C">
                              <w:rPr>
                                <w:rFonts w:ascii="Times New Roman" w:hAnsi="Times New Roman" w:cs="Times New Roman"/>
                                <w:b/>
                              </w:rPr>
                              <w:t>.  осмо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36" type="#_x0000_t202" style="position:absolute;margin-left:9.4pt;margin-top:427.5pt;width:128.55pt;height:3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" fillcolor="white [3201]" strokeweight=".5pt">
                <v:textbox>
                  <w:txbxContent>
                    <w:p w:rsidR="0079209C" w:rsidRPr="0079209C" w:rsidRDefault="0079209C" w:rsidP="00792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9209C">
                        <w:rPr>
                          <w:rFonts w:ascii="Times New Roman" w:hAnsi="Times New Roman" w:cs="Times New Roman"/>
                          <w:b/>
                        </w:rPr>
                        <w:t xml:space="preserve">Кабинет </w:t>
                      </w:r>
                      <w:proofErr w:type="spellStart"/>
                      <w:r w:rsidRPr="0079209C">
                        <w:rPr>
                          <w:rFonts w:ascii="Times New Roman" w:hAnsi="Times New Roman" w:cs="Times New Roman"/>
                          <w:b/>
                        </w:rPr>
                        <w:t>проф</w:t>
                      </w:r>
                      <w:proofErr w:type="gramStart"/>
                      <w:r w:rsidRPr="0079209C">
                        <w:rPr>
                          <w:rFonts w:ascii="Times New Roman" w:hAnsi="Times New Roman" w:cs="Times New Roman"/>
                          <w:b/>
                        </w:rPr>
                        <w:t>.м</w:t>
                      </w:r>
                      <w:proofErr w:type="gramEnd"/>
                      <w:r w:rsidRPr="0079209C">
                        <w:rPr>
                          <w:rFonts w:ascii="Times New Roman" w:hAnsi="Times New Roman" w:cs="Times New Roman"/>
                          <w:b/>
                        </w:rPr>
                        <w:t>ед</w:t>
                      </w:r>
                      <w:proofErr w:type="spellEnd"/>
                      <w:r w:rsidRPr="0079209C">
                        <w:rPr>
                          <w:rFonts w:ascii="Times New Roman" w:hAnsi="Times New Roman" w:cs="Times New Roman"/>
                          <w:b/>
                        </w:rPr>
                        <w:t>.  осмотра</w:t>
                      </w:r>
                    </w:p>
                  </w:txbxContent>
                </v:textbox>
              </v:shape>
            </w:pict>
          </mc:Fallback>
        </mc:AlternateContent>
      </w:r>
      <w:r w:rsidR="0079209C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15D440" wp14:editId="157C74CB">
                <wp:simplePos x="0" y="0"/>
                <wp:positionH relativeFrom="column">
                  <wp:posOffset>119380</wp:posOffset>
                </wp:positionH>
                <wp:positionV relativeFrom="paragraph">
                  <wp:posOffset>4874260</wp:posOffset>
                </wp:positionV>
                <wp:extent cx="1601470" cy="379730"/>
                <wp:effectExtent l="0" t="0" r="17780" b="203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8C2" w:rsidRPr="007A58C2" w:rsidRDefault="007A58C2" w:rsidP="007A58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58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изиокаби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7" type="#_x0000_t202" style="position:absolute;margin-left:9.4pt;margin-top:383.8pt;width:126.1pt;height:29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" fillcolor="white [3201]" strokeweight=".5pt">
                <v:textbox>
                  <w:txbxContent>
                    <w:p w:rsidR="007A58C2" w:rsidRPr="007A58C2" w:rsidRDefault="007A58C2" w:rsidP="007A58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A58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изиокаби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209C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9458B" wp14:editId="2D0DCF5F">
                <wp:simplePos x="0" y="0"/>
                <wp:positionH relativeFrom="column">
                  <wp:posOffset>119380</wp:posOffset>
                </wp:positionH>
                <wp:positionV relativeFrom="paragraph">
                  <wp:posOffset>3569335</wp:posOffset>
                </wp:positionV>
                <wp:extent cx="1632585" cy="462280"/>
                <wp:effectExtent l="0" t="0" r="24765" b="1397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3D5" w:rsidRPr="008843D5" w:rsidRDefault="006571BC" w:rsidP="008843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сметологический кабинет</w:t>
                            </w:r>
                          </w:p>
                          <w:p w:rsidR="008843D5" w:rsidRDefault="00884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margin-left:9.4pt;margin-top:281.05pt;width:128.55pt;height:3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" fillcolor="white [3201]" strokeweight=".5pt">
                <v:textbox>
                  <w:txbxContent>
                    <w:p w:rsidR="008843D5" w:rsidRPr="008843D5" w:rsidRDefault="006571BC" w:rsidP="008843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сметологический кабинет</w:t>
                      </w:r>
                    </w:p>
                    <w:p w:rsidR="008843D5" w:rsidRDefault="008843D5"/>
                  </w:txbxContent>
                </v:textbox>
              </v:shape>
            </w:pict>
          </mc:Fallback>
        </mc:AlternateContent>
      </w:r>
      <w:r w:rsidR="0079209C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93C3E" wp14:editId="79E8C9FF">
                <wp:simplePos x="0" y="0"/>
                <wp:positionH relativeFrom="column">
                  <wp:posOffset>119380</wp:posOffset>
                </wp:positionH>
                <wp:positionV relativeFrom="paragraph">
                  <wp:posOffset>2922270</wp:posOffset>
                </wp:positionV>
                <wp:extent cx="1632585" cy="451485"/>
                <wp:effectExtent l="0" t="0" r="24765" b="247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3D5" w:rsidRDefault="006571BC" w:rsidP="006571B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матологически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9" type="#_x0000_t202" style="position:absolute;left:0;text-align:left;margin-left:9.4pt;margin-top:230.1pt;width:128.55pt;height:3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" fillcolor="white [3201]" strokeweight=".5pt">
                <v:textbox>
                  <w:txbxContent>
                    <w:p w:rsidR="008843D5" w:rsidRDefault="006571BC" w:rsidP="006571BC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матологиче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кий кабинет</w:t>
                      </w:r>
                    </w:p>
                  </w:txbxContent>
                </v:textbox>
              </v:shape>
            </w:pict>
          </mc:Fallback>
        </mc:AlternateContent>
      </w:r>
      <w:r w:rsidR="007A58C2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9A33AB" wp14:editId="20BD2707">
                <wp:simplePos x="0" y="0"/>
                <wp:positionH relativeFrom="column">
                  <wp:posOffset>119380</wp:posOffset>
                </wp:positionH>
                <wp:positionV relativeFrom="paragraph">
                  <wp:posOffset>4921885</wp:posOffset>
                </wp:positionV>
                <wp:extent cx="133350" cy="0"/>
                <wp:effectExtent l="0" t="76200" r="19050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9.4pt;margin-top:387.55pt;width:10.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="00616AFE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8EED6B" wp14:editId="6D36EC59">
                <wp:simplePos x="0" y="0"/>
                <wp:positionH relativeFrom="column">
                  <wp:posOffset>9191625</wp:posOffset>
                </wp:positionH>
                <wp:positionV relativeFrom="paragraph">
                  <wp:posOffset>1245235</wp:posOffset>
                </wp:positionV>
                <wp:extent cx="996315" cy="615950"/>
                <wp:effectExtent l="0" t="0" r="13335" b="1270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EA" w:rsidRDefault="00565EEA" w:rsidP="00565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565EEA">
                              <w:rPr>
                                <w:rFonts w:ascii="Times New Roman" w:hAnsi="Times New Roman" w:cs="Times New Roman"/>
                                <w:b/>
                              </w:rPr>
                              <w:t>Хоз</w:t>
                            </w:r>
                            <w:proofErr w:type="gramStart"/>
                            <w:r w:rsidRPr="00565EEA">
                              <w:rPr>
                                <w:rFonts w:ascii="Times New Roman" w:hAnsi="Times New Roman" w:cs="Times New Roman"/>
                                <w:b/>
                              </w:rPr>
                              <w:t>.б</w:t>
                            </w:r>
                            <w:proofErr w:type="gramEnd"/>
                            <w:r w:rsidRPr="00565EEA">
                              <w:rPr>
                                <w:rFonts w:ascii="Times New Roman" w:hAnsi="Times New Roman" w:cs="Times New Roman"/>
                                <w:b/>
                              </w:rPr>
                              <w:t>лок</w:t>
                            </w:r>
                            <w:proofErr w:type="spellEnd"/>
                            <w:r w:rsidR="007E71C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51" type="#_x0000_t202" style="position:absolute;margin-left:723.75pt;margin-top:98.05pt;width:78.45pt;height:4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" fillcolor="white [3201]" strokeweight=".5pt">
                <v:textbox>
                  <w:txbxContent>
                    <w:p w:rsidR="00565EEA" w:rsidRDefault="00565EEA" w:rsidP="00565E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565EEA">
                        <w:rPr>
                          <w:rFonts w:ascii="Times New Roman" w:hAnsi="Times New Roman" w:cs="Times New Roman"/>
                          <w:b/>
                        </w:rPr>
                        <w:t>Хоз</w:t>
                      </w:r>
                      <w:proofErr w:type="gramStart"/>
                      <w:r w:rsidRPr="00565EEA">
                        <w:rPr>
                          <w:rFonts w:ascii="Times New Roman" w:hAnsi="Times New Roman" w:cs="Times New Roman"/>
                          <w:b/>
                        </w:rPr>
                        <w:t>.б</w:t>
                      </w:r>
                      <w:proofErr w:type="gramEnd"/>
                      <w:r w:rsidRPr="00565EEA">
                        <w:rPr>
                          <w:rFonts w:ascii="Times New Roman" w:hAnsi="Times New Roman" w:cs="Times New Roman"/>
                          <w:b/>
                        </w:rPr>
                        <w:t>лок</w:t>
                      </w:r>
                      <w:proofErr w:type="spellEnd"/>
                      <w:r w:rsidR="007E71CD">
                        <w:rPr>
                          <w:rFonts w:ascii="Times New Roman" w:hAnsi="Times New Roman" w:cs="Times New Roman"/>
                          <w:b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 w:rsidR="00616AFE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16014C" wp14:editId="3A3CC143">
                <wp:simplePos x="0" y="0"/>
                <wp:positionH relativeFrom="column">
                  <wp:posOffset>9017328</wp:posOffset>
                </wp:positionH>
                <wp:positionV relativeFrom="paragraph">
                  <wp:posOffset>3167095</wp:posOffset>
                </wp:positionV>
                <wp:extent cx="174661" cy="0"/>
                <wp:effectExtent l="0" t="76200" r="15875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710.05pt;margin-top:249.4pt;width:13.7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 w:rsidR="00616AFE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CEFC88" wp14:editId="6ABADB66">
                <wp:simplePos x="0" y="0"/>
                <wp:positionH relativeFrom="column">
                  <wp:posOffset>9017328</wp:posOffset>
                </wp:positionH>
                <wp:positionV relativeFrom="paragraph">
                  <wp:posOffset>2355379</wp:posOffset>
                </wp:positionV>
                <wp:extent cx="174625" cy="0"/>
                <wp:effectExtent l="0" t="76200" r="1587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710.05pt;margin-top:185.45pt;width:13.7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20525D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7FCAC6" wp14:editId="4A92C4ED">
                <wp:simplePos x="0" y="0"/>
                <wp:positionH relativeFrom="column">
                  <wp:posOffset>150495</wp:posOffset>
                </wp:positionH>
                <wp:positionV relativeFrom="paragraph">
                  <wp:posOffset>4440555</wp:posOffset>
                </wp:positionV>
                <wp:extent cx="0" cy="0"/>
                <wp:effectExtent l="0" t="0" r="0" b="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2" o:spid="_x0000_s1026" type="#_x0000_t32" style="position:absolute;margin-left:11.85pt;margin-top:349.65pt;width:0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" strokecolor="black [3040]">
                <v:stroke endarrow="open"/>
              </v:shape>
            </w:pict>
          </mc:Fallback>
        </mc:AlternateContent>
      </w:r>
      <w:r w:rsidR="0020525D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999E5F" wp14:editId="4F5DA064">
                <wp:simplePos x="0" y="0"/>
                <wp:positionH relativeFrom="column">
                  <wp:posOffset>1835785</wp:posOffset>
                </wp:positionH>
                <wp:positionV relativeFrom="paragraph">
                  <wp:posOffset>4039870</wp:posOffset>
                </wp:positionV>
                <wp:extent cx="163195" cy="0"/>
                <wp:effectExtent l="0" t="76200" r="27305" b="1143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144.55pt;margin-top:318.1pt;width:12.8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20525D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DEFC29" wp14:editId="667C96F2">
                <wp:simplePos x="0" y="0"/>
                <wp:positionH relativeFrom="column">
                  <wp:posOffset>1856105</wp:posOffset>
                </wp:positionH>
                <wp:positionV relativeFrom="paragraph">
                  <wp:posOffset>3341370</wp:posOffset>
                </wp:positionV>
                <wp:extent cx="142875" cy="0"/>
                <wp:effectExtent l="0" t="76200" r="28575" b="1143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146.15pt;margin-top:263.1pt;width:11.2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20525D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B7AAE3" wp14:editId="2523B2AA">
                <wp:simplePos x="0" y="0"/>
                <wp:positionH relativeFrom="column">
                  <wp:posOffset>1856105</wp:posOffset>
                </wp:positionH>
                <wp:positionV relativeFrom="paragraph">
                  <wp:posOffset>2786380</wp:posOffset>
                </wp:positionV>
                <wp:extent cx="132715" cy="0"/>
                <wp:effectExtent l="0" t="76200" r="19685" b="1143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146.15pt;margin-top:219.4pt;width:10.4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20525D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89E252" wp14:editId="75BC5753">
                <wp:simplePos x="0" y="0"/>
                <wp:positionH relativeFrom="column">
                  <wp:posOffset>1898650</wp:posOffset>
                </wp:positionH>
                <wp:positionV relativeFrom="paragraph">
                  <wp:posOffset>2098040</wp:posOffset>
                </wp:positionV>
                <wp:extent cx="132715" cy="0"/>
                <wp:effectExtent l="0" t="76200" r="19685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149.5pt;margin-top:165.2pt;width:10.4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20525D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F0ECD" wp14:editId="2097ADDC">
                <wp:simplePos x="0" y="0"/>
                <wp:positionH relativeFrom="column">
                  <wp:posOffset>2009775</wp:posOffset>
                </wp:positionH>
                <wp:positionV relativeFrom="paragraph">
                  <wp:posOffset>3166110</wp:posOffset>
                </wp:positionV>
                <wp:extent cx="1550670" cy="379730"/>
                <wp:effectExtent l="0" t="0" r="11430" b="2032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3D5" w:rsidRPr="008843D5" w:rsidRDefault="006571BC" w:rsidP="008843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зево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53" type="#_x0000_t202" style="position:absolute;margin-left:158.25pt;margin-top:249.3pt;width:122.1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" fillcolor="white [3201]" strokeweight=".5pt">
                <v:textbox>
                  <w:txbxContent>
                    <w:p w:rsidR="008843D5" w:rsidRPr="008843D5" w:rsidRDefault="006571BC" w:rsidP="008843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зево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кабинет</w:t>
                      </w:r>
                    </w:p>
                  </w:txbxContent>
                </v:textbox>
              </v:shape>
            </w:pict>
          </mc:Fallback>
        </mc:AlternateContent>
      </w:r>
      <w:r w:rsidR="0020525D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58D29" wp14:editId="68355F98">
                <wp:simplePos x="0" y="0"/>
                <wp:positionH relativeFrom="column">
                  <wp:posOffset>2030095</wp:posOffset>
                </wp:positionH>
                <wp:positionV relativeFrom="paragraph">
                  <wp:posOffset>1891030</wp:posOffset>
                </wp:positionV>
                <wp:extent cx="1581785" cy="462280"/>
                <wp:effectExtent l="0" t="0" r="18415" b="1397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5A5" w:rsidRPr="006571BC" w:rsidRDefault="006571BC" w:rsidP="006571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71BC">
                              <w:rPr>
                                <w:rFonts w:ascii="Times New Roman" w:hAnsi="Times New Roman" w:cs="Times New Roman"/>
                                <w:b/>
                              </w:rPr>
                              <w:t>Кабинет приемного пок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42" type="#_x0000_t202" style="position:absolute;margin-left:159.85pt;margin-top:148.9pt;width:124.55pt;height:3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" fillcolor="white [3201]" strokeweight=".5pt">
                <v:textbox>
                  <w:txbxContent>
                    <w:p w:rsidR="005355A5" w:rsidRPr="006571BC" w:rsidRDefault="006571BC" w:rsidP="006571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71BC">
                        <w:rPr>
                          <w:rFonts w:ascii="Times New Roman" w:hAnsi="Times New Roman" w:cs="Times New Roman"/>
                          <w:b/>
                        </w:rPr>
                        <w:t>Кабинет приемного покоя</w:t>
                      </w:r>
                    </w:p>
                  </w:txbxContent>
                </v:textbox>
              </v:shape>
            </w:pict>
          </mc:Fallback>
        </mc:AlternateContent>
      </w:r>
      <w:r w:rsidR="0020525D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1343E" wp14:editId="5D5E092F">
                <wp:simplePos x="0" y="0"/>
                <wp:positionH relativeFrom="column">
                  <wp:posOffset>2009775</wp:posOffset>
                </wp:positionH>
                <wp:positionV relativeFrom="paragraph">
                  <wp:posOffset>2560320</wp:posOffset>
                </wp:positionV>
                <wp:extent cx="1571625" cy="461010"/>
                <wp:effectExtent l="0" t="0" r="28575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2" w:rsidRPr="008843D5" w:rsidRDefault="006571BC" w:rsidP="006571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цедур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3" type="#_x0000_t202" style="position:absolute;margin-left:158.25pt;margin-top:201.6pt;width:123.75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" fillcolor="white [3201]" strokeweight=".5pt">
                <v:textbox>
                  <w:txbxContent>
                    <w:p w:rsidR="00DC5F52" w:rsidRPr="008843D5" w:rsidRDefault="006571BC" w:rsidP="006571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цедурный кабинет</w:t>
                      </w:r>
                    </w:p>
                  </w:txbxContent>
                </v:textbox>
              </v:shape>
            </w:pict>
          </mc:Fallback>
        </mc:AlternateContent>
      </w:r>
      <w:r w:rsidR="0020525D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34808" wp14:editId="5C3F53B0">
                <wp:simplePos x="0" y="0"/>
                <wp:positionH relativeFrom="column">
                  <wp:posOffset>2030095</wp:posOffset>
                </wp:positionH>
                <wp:positionV relativeFrom="paragraph">
                  <wp:posOffset>1235075</wp:posOffset>
                </wp:positionV>
                <wp:extent cx="1571625" cy="502920"/>
                <wp:effectExtent l="0" t="0" r="28575" b="114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BAC" w:rsidRDefault="00B63BAC" w:rsidP="00B63B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3B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ционарное</w:t>
                            </w:r>
                          </w:p>
                          <w:p w:rsidR="00B63BAC" w:rsidRPr="00B63BAC" w:rsidRDefault="00B63BAC" w:rsidP="00B63B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3B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дел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D065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6 ко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56" type="#_x0000_t202" style="position:absolute;margin-left:159.85pt;margin-top:97.25pt;width:123.75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" fillcolor="white [3201]" strokeweight=".5pt">
                <v:textbox>
                  <w:txbxContent>
                    <w:p w:rsidR="00B63BAC" w:rsidRDefault="00B63BAC" w:rsidP="00B63B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63B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ционарное</w:t>
                      </w:r>
                    </w:p>
                    <w:p w:rsidR="00B63BAC" w:rsidRPr="00B63BAC" w:rsidRDefault="00B63BAC" w:rsidP="00B63B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63B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делени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D065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6 коек</w:t>
                      </w:r>
                    </w:p>
                  </w:txbxContent>
                </v:textbox>
              </v:shape>
            </w:pict>
          </mc:Fallback>
        </mc:AlternateContent>
      </w:r>
      <w:r w:rsidR="00C265D6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7A7FA7" wp14:editId="6A7FCEAE">
                <wp:simplePos x="0" y="0"/>
                <wp:positionH relativeFrom="column">
                  <wp:posOffset>3715863</wp:posOffset>
                </wp:positionH>
                <wp:positionV relativeFrom="paragraph">
                  <wp:posOffset>4831351</wp:posOffset>
                </wp:positionV>
                <wp:extent cx="184935" cy="157"/>
                <wp:effectExtent l="0" t="76200" r="24765" b="1143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35" cy="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292.6pt;margin-top:380.4pt;width:14.55pt;height:0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C265D6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28DF13" wp14:editId="6F02AB06">
                <wp:simplePos x="0" y="0"/>
                <wp:positionH relativeFrom="column">
                  <wp:posOffset>3715863</wp:posOffset>
                </wp:positionH>
                <wp:positionV relativeFrom="paragraph">
                  <wp:posOffset>3999116</wp:posOffset>
                </wp:positionV>
                <wp:extent cx="184935" cy="0"/>
                <wp:effectExtent l="0" t="76200" r="24765" b="1143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292.6pt;margin-top:314.9pt;width:14.5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C265D6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67FE30" wp14:editId="348F5EC4">
                <wp:simplePos x="0" y="0"/>
                <wp:positionH relativeFrom="column">
                  <wp:posOffset>3715863</wp:posOffset>
                </wp:positionH>
                <wp:positionV relativeFrom="paragraph">
                  <wp:posOffset>3166759</wp:posOffset>
                </wp:positionV>
                <wp:extent cx="184935" cy="336"/>
                <wp:effectExtent l="0" t="76200" r="24765" b="1143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35" cy="3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292.6pt;margin-top:249.35pt;width:14.55pt;height:.0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 w:rsidR="00C265D6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334B2F" wp14:editId="79D83CF0">
                <wp:simplePos x="0" y="0"/>
                <wp:positionH relativeFrom="column">
                  <wp:posOffset>3715863</wp:posOffset>
                </wp:positionH>
                <wp:positionV relativeFrom="paragraph">
                  <wp:posOffset>2324086</wp:posOffset>
                </wp:positionV>
                <wp:extent cx="184785" cy="0"/>
                <wp:effectExtent l="0" t="76200" r="24765" b="1143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4" o:spid="_x0000_s1026" type="#_x0000_t32" style="position:absolute;margin-left:292.6pt;margin-top:183pt;width:14.5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C265D6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A6AE8F" wp14:editId="50838907">
                <wp:simplePos x="0" y="0"/>
                <wp:positionH relativeFrom="column">
                  <wp:posOffset>3715863</wp:posOffset>
                </wp:positionH>
                <wp:positionV relativeFrom="paragraph">
                  <wp:posOffset>1502681</wp:posOffset>
                </wp:positionV>
                <wp:extent cx="0" cy="3328670"/>
                <wp:effectExtent l="0" t="0" r="19050" b="2413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8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pt,118.3pt" to="292.6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" strokecolor="black [3040]"/>
            </w:pict>
          </mc:Fallback>
        </mc:AlternateContent>
      </w:r>
      <w:r w:rsidR="00C265D6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2CACBB" wp14:editId="09EB5DF3">
                <wp:simplePos x="0" y="0"/>
                <wp:positionH relativeFrom="column">
                  <wp:posOffset>3715863</wp:posOffset>
                </wp:positionH>
                <wp:positionV relativeFrom="paragraph">
                  <wp:posOffset>1502681</wp:posOffset>
                </wp:positionV>
                <wp:extent cx="184935" cy="0"/>
                <wp:effectExtent l="0" t="0" r="2476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pt,118.3pt" to="307.1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" strokecolor="black [3040]"/>
            </w:pict>
          </mc:Fallback>
        </mc:AlternateContent>
      </w:r>
      <w:r w:rsidR="00C265D6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7FE8DA" wp14:editId="3714C82A">
                <wp:simplePos x="0" y="0"/>
                <wp:positionH relativeFrom="column">
                  <wp:posOffset>1024034</wp:posOffset>
                </wp:positionH>
                <wp:positionV relativeFrom="paragraph">
                  <wp:posOffset>968425</wp:posOffset>
                </wp:positionV>
                <wp:extent cx="0" cy="256540"/>
                <wp:effectExtent l="95250" t="0" r="76200" b="4826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4" o:spid="_x0000_s1026" type="#_x0000_t32" style="position:absolute;margin-left:80.65pt;margin-top:76.25pt;width:0;height:20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C265D6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CEE799" wp14:editId="4597A310">
                <wp:simplePos x="0" y="0"/>
                <wp:positionH relativeFrom="column">
                  <wp:posOffset>869921</wp:posOffset>
                </wp:positionH>
                <wp:positionV relativeFrom="paragraph">
                  <wp:posOffset>824530</wp:posOffset>
                </wp:positionV>
                <wp:extent cx="0" cy="143453"/>
                <wp:effectExtent l="95250" t="38100" r="57150" b="95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4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68.5pt;margin-top:64.9pt;width:0;height:11.3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 w:rsidR="00565EEA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6FDE25" wp14:editId="4EA9F63A">
                <wp:simplePos x="0" y="0"/>
                <wp:positionH relativeFrom="column">
                  <wp:posOffset>3899535</wp:posOffset>
                </wp:positionH>
                <wp:positionV relativeFrom="paragraph">
                  <wp:posOffset>4533265</wp:posOffset>
                </wp:positionV>
                <wp:extent cx="1478915" cy="523875"/>
                <wp:effectExtent l="0" t="0" r="26035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E09" w:rsidRPr="004E2E09" w:rsidRDefault="00E41A05" w:rsidP="004E2E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р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2" type="#_x0000_t202" style="position:absolute;left:0;text-align:left;margin-left:307.05pt;margin-top:356.95pt;width:116.4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" fillcolor="white [3201]" strokeweight=".5pt">
                <v:textbox>
                  <w:txbxContent>
                    <w:p w:rsidR="004E2E09" w:rsidRPr="004E2E09" w:rsidRDefault="00E41A05" w:rsidP="004E2E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рология</w:t>
                      </w:r>
                    </w:p>
                  </w:txbxContent>
                </v:textbox>
              </v:shape>
            </w:pict>
          </mc:Fallback>
        </mc:AlternateContent>
      </w:r>
      <w:r w:rsidR="00565EEA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57DF2B" wp14:editId="6B195520">
                <wp:simplePos x="0" y="0"/>
                <wp:positionH relativeFrom="column">
                  <wp:posOffset>3899535</wp:posOffset>
                </wp:positionH>
                <wp:positionV relativeFrom="paragraph">
                  <wp:posOffset>3691255</wp:posOffset>
                </wp:positionV>
                <wp:extent cx="1478915" cy="563880"/>
                <wp:effectExtent l="0" t="0" r="26035" b="2667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BAC" w:rsidRPr="00B63BAC" w:rsidRDefault="00E41A05" w:rsidP="00E41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щеклини</w:t>
                            </w:r>
                            <w:r w:rsidR="003603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ес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2" type="#_x0000_t202" style="position:absolute;margin-left:307.05pt;margin-top:290.65pt;width:116.45pt;height:4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" fillcolor="white [3201]" strokeweight=".5pt">
                <v:textbox>
                  <w:txbxContent>
                    <w:p w:rsidR="00B63BAC" w:rsidRPr="00B63BAC" w:rsidRDefault="00E41A05" w:rsidP="00E41A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щеклини</w:t>
                      </w:r>
                      <w:r w:rsidR="003603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е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5EEA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E3AB07" wp14:editId="4A2515DE">
                <wp:simplePos x="0" y="0"/>
                <wp:positionH relativeFrom="column">
                  <wp:posOffset>3900170</wp:posOffset>
                </wp:positionH>
                <wp:positionV relativeFrom="paragraph">
                  <wp:posOffset>2920365</wp:posOffset>
                </wp:positionV>
                <wp:extent cx="1427480" cy="421005"/>
                <wp:effectExtent l="0" t="0" r="20320" b="1714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480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BAC" w:rsidRDefault="00E41A05" w:rsidP="00E41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ФА</w:t>
                            </w:r>
                          </w:p>
                          <w:p w:rsidR="00E41A05" w:rsidRPr="00B63BAC" w:rsidRDefault="00E41A05" w:rsidP="00E41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иохим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3" type="#_x0000_t202" style="position:absolute;margin-left:307.1pt;margin-top:229.95pt;width:112.4pt;height:3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" fillcolor="white [3201]" strokeweight=".5pt">
                <v:textbox>
                  <w:txbxContent>
                    <w:p w:rsidR="00B63BAC" w:rsidRDefault="00E41A05" w:rsidP="00E41A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ФА</w:t>
                      </w:r>
                    </w:p>
                    <w:p w:rsidR="00E41A05" w:rsidRPr="00B63BAC" w:rsidRDefault="00E41A05" w:rsidP="00E41A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иохимия</w:t>
                      </w:r>
                    </w:p>
                  </w:txbxContent>
                </v:textbox>
              </v:shape>
            </w:pict>
          </mc:Fallback>
        </mc:AlternateContent>
      </w:r>
      <w:r w:rsidR="00565EEA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4B5D3" wp14:editId="148020C5">
                <wp:simplePos x="0" y="0"/>
                <wp:positionH relativeFrom="column">
                  <wp:posOffset>3899535</wp:posOffset>
                </wp:positionH>
                <wp:positionV relativeFrom="paragraph">
                  <wp:posOffset>2098040</wp:posOffset>
                </wp:positionV>
                <wp:extent cx="1427480" cy="369570"/>
                <wp:effectExtent l="0" t="0" r="20320" b="114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48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2" w:rsidRPr="003C239C" w:rsidRDefault="00E41A05" w:rsidP="003C23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Ц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44" type="#_x0000_t202" style="position:absolute;margin-left:307.05pt;margin-top:165.2pt;width:112.4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" fillcolor="white [3201]" strokeweight=".5pt">
                <v:textbox>
                  <w:txbxContent>
                    <w:p w:rsidR="00DC5F52" w:rsidRPr="003C239C" w:rsidRDefault="00E41A05" w:rsidP="003C23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ЦР</w:t>
                      </w:r>
                    </w:p>
                  </w:txbxContent>
                </v:textbox>
              </v:shape>
            </w:pict>
          </mc:Fallback>
        </mc:AlternateContent>
      </w:r>
      <w:r w:rsidR="00565EEA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5D320" wp14:editId="4D3136E2">
                <wp:simplePos x="0" y="0"/>
                <wp:positionH relativeFrom="column">
                  <wp:posOffset>3900805</wp:posOffset>
                </wp:positionH>
                <wp:positionV relativeFrom="paragraph">
                  <wp:posOffset>1255395</wp:posOffset>
                </wp:positionV>
                <wp:extent cx="1427480" cy="481965"/>
                <wp:effectExtent l="0" t="0" r="20320" b="1333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480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BAC" w:rsidRPr="00D40ED4" w:rsidRDefault="006571BC" w:rsidP="00D40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аборатория</w:t>
                            </w:r>
                            <w:r w:rsidR="007E71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62" type="#_x0000_t202" style="position:absolute;margin-left:307.15pt;margin-top:98.85pt;width:112.4pt;height:3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" fillcolor="white [3201]" strokeweight=".5pt">
                <v:textbox>
                  <w:txbxContent>
                    <w:p w:rsidR="00B63BAC" w:rsidRPr="00D40ED4" w:rsidRDefault="006571BC" w:rsidP="00D40E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аборатория</w:t>
                      </w:r>
                      <w:r w:rsidR="007E71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</w:t>
                      </w:r>
                    </w:p>
                  </w:txbxContent>
                </v:textbox>
              </v:shape>
            </w:pict>
          </mc:Fallback>
        </mc:AlternateContent>
      </w:r>
    </w:p>
    <w:p w:rsidR="00AC1A3A" w:rsidRPr="00AC1A3A" w:rsidRDefault="00543262" w:rsidP="00AC1A3A">
      <w:pPr>
        <w:rPr>
          <w:sz w:val="20"/>
          <w:szCs w:val="20"/>
        </w:rPr>
      </w:pPr>
      <w:r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605FE" wp14:editId="3290A2FD">
                <wp:simplePos x="0" y="0"/>
                <wp:positionH relativeFrom="column">
                  <wp:posOffset>8606155</wp:posOffset>
                </wp:positionH>
                <wp:positionV relativeFrom="paragraph">
                  <wp:posOffset>120015</wp:posOffset>
                </wp:positionV>
                <wp:extent cx="1417320" cy="462280"/>
                <wp:effectExtent l="0" t="0" r="11430" b="139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2" w:rsidRPr="00DC5F52" w:rsidRDefault="00147544" w:rsidP="00DC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57" type="#_x0000_t202" style="position:absolute;margin-left:677.65pt;margin-top:9.45pt;width:111.6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" fillcolor="white [3201]" strokeweight=".5pt">
                <v:textbox>
                  <w:txbxContent>
                    <w:p w:rsidR="00DC5F52" w:rsidRPr="00DC5F52" w:rsidRDefault="00147544" w:rsidP="00DC5F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Заведующий хозяйством</w:t>
                      </w:r>
                    </w:p>
                  </w:txbxContent>
                </v:textbox>
              </v:shape>
            </w:pict>
          </mc:Fallback>
        </mc:AlternateContent>
      </w:r>
    </w:p>
    <w:p w:rsidR="00AC1A3A" w:rsidRPr="00AC1A3A" w:rsidRDefault="00543262" w:rsidP="00AC1A3A">
      <w:pPr>
        <w:rPr>
          <w:sz w:val="20"/>
          <w:szCs w:val="20"/>
        </w:rPr>
      </w:pPr>
      <w:r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6C56F0" wp14:editId="67500BF4">
                <wp:simplePos x="0" y="0"/>
                <wp:positionH relativeFrom="column">
                  <wp:posOffset>9724183</wp:posOffset>
                </wp:positionH>
                <wp:positionV relativeFrom="paragraph">
                  <wp:posOffset>295275</wp:posOffset>
                </wp:positionV>
                <wp:extent cx="0" cy="121920"/>
                <wp:effectExtent l="95250" t="38100" r="57150" b="114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765.7pt;margin-top:23.25pt;width:0;height:9.6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AF4552" wp14:editId="2F0303A0">
                <wp:simplePos x="0" y="0"/>
                <wp:positionH relativeFrom="column">
                  <wp:posOffset>7948816</wp:posOffset>
                </wp:positionH>
                <wp:positionV relativeFrom="paragraph">
                  <wp:posOffset>287898</wp:posOffset>
                </wp:positionV>
                <wp:extent cx="0" cy="174717"/>
                <wp:effectExtent l="95250" t="38100" r="57150" b="1587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7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625.9pt;margin-top:22.65pt;width:0;height:13.7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</w:p>
    <w:p w:rsidR="00AC1A3A" w:rsidRPr="00AC1A3A" w:rsidRDefault="00543262" w:rsidP="00AC1A3A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93B90A" wp14:editId="632EADDD">
                <wp:simplePos x="0" y="0"/>
                <wp:positionH relativeFrom="column">
                  <wp:posOffset>9602255</wp:posOffset>
                </wp:positionH>
                <wp:positionV relativeFrom="paragraph">
                  <wp:posOffset>175082</wp:posOffset>
                </wp:positionV>
                <wp:extent cx="0" cy="235585"/>
                <wp:effectExtent l="95250" t="0" r="76200" b="5016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3" o:spid="_x0000_s1026" type="#_x0000_t32" style="position:absolute;margin-left:756.1pt;margin-top:13.8pt;width:0;height:18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8DC6F5" wp14:editId="51168FB3">
                <wp:simplePos x="0" y="0"/>
                <wp:positionH relativeFrom="column">
                  <wp:posOffset>7948295</wp:posOffset>
                </wp:positionH>
                <wp:positionV relativeFrom="paragraph">
                  <wp:posOffset>176530</wp:posOffset>
                </wp:positionV>
                <wp:extent cx="0" cy="235585"/>
                <wp:effectExtent l="95250" t="0" r="76200" b="5016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1" o:spid="_x0000_s1026" type="#_x0000_t32" style="position:absolute;margin-left:625.85pt;margin-top:13.9pt;width:0;height:18.5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469337</wp:posOffset>
                </wp:positionH>
                <wp:positionV relativeFrom="paragraph">
                  <wp:posOffset>177729</wp:posOffset>
                </wp:positionV>
                <wp:extent cx="0" cy="256854"/>
                <wp:effectExtent l="95250" t="0" r="76200" b="482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8" o:spid="_x0000_s1026" type="#_x0000_t32" style="position:absolute;margin-left:509.4pt;margin-top:14pt;width:0;height:20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712456</wp:posOffset>
                </wp:positionH>
                <wp:positionV relativeFrom="paragraph">
                  <wp:posOffset>177729</wp:posOffset>
                </wp:positionV>
                <wp:extent cx="0" cy="246579"/>
                <wp:effectExtent l="95250" t="0" r="57150" b="5842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5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371.05pt;margin-top:14pt;width:0;height:19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69921</wp:posOffset>
                </wp:positionH>
                <wp:positionV relativeFrom="paragraph">
                  <wp:posOffset>157180</wp:posOffset>
                </wp:positionV>
                <wp:extent cx="8866598" cy="20549"/>
                <wp:effectExtent l="0" t="0" r="10795" b="3683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6598" cy="205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12.4pt" to="766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" strokecolor="black [3213]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E0DFA6" wp14:editId="29F0A492">
                <wp:simplePos x="0" y="0"/>
                <wp:positionH relativeFrom="column">
                  <wp:posOffset>4589166</wp:posOffset>
                </wp:positionH>
                <wp:positionV relativeFrom="paragraph">
                  <wp:posOffset>13342</wp:posOffset>
                </wp:positionV>
                <wp:extent cx="0" cy="133122"/>
                <wp:effectExtent l="95250" t="0" r="57150" b="5778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361.35pt;margin-top:1.05pt;width:0;height:10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E63089" wp14:editId="0CE0B3CA">
                <wp:simplePos x="0" y="0"/>
                <wp:positionH relativeFrom="column">
                  <wp:posOffset>6416675</wp:posOffset>
                </wp:positionH>
                <wp:positionV relativeFrom="paragraph">
                  <wp:posOffset>24130</wp:posOffset>
                </wp:positionV>
                <wp:extent cx="0" cy="111125"/>
                <wp:effectExtent l="95250" t="38100" r="57150" b="2222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9" o:spid="_x0000_s1026" type="#_x0000_t32" style="position:absolute;margin-left:505.25pt;margin-top:1.9pt;width:0;height:8.7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</w:p>
    <w:p w:rsidR="00AC1A3A" w:rsidRPr="00AC1A3A" w:rsidRDefault="00AC1A3A" w:rsidP="00AC1A3A">
      <w:pPr>
        <w:rPr>
          <w:sz w:val="20"/>
          <w:szCs w:val="20"/>
        </w:rPr>
      </w:pPr>
      <w:r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637C9" wp14:editId="65A70E02">
                <wp:simplePos x="0" y="0"/>
                <wp:positionH relativeFrom="column">
                  <wp:posOffset>5583555</wp:posOffset>
                </wp:positionH>
                <wp:positionV relativeFrom="paragraph">
                  <wp:posOffset>137795</wp:posOffset>
                </wp:positionV>
                <wp:extent cx="1571625" cy="554355"/>
                <wp:effectExtent l="0" t="0" r="28575" b="1714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5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A05" w:rsidRPr="00D40ED4" w:rsidRDefault="00E41A05" w:rsidP="00E41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0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лавная</w:t>
                            </w:r>
                          </w:p>
                          <w:p w:rsidR="00E41A05" w:rsidRDefault="00E41A05" w:rsidP="00D06501">
                            <w:pPr>
                              <w:spacing w:after="0" w:line="240" w:lineRule="auto"/>
                              <w:jc w:val="center"/>
                            </w:pPr>
                            <w:r w:rsidRPr="00D40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едсест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58" type="#_x0000_t202" style="position:absolute;margin-left:439.65pt;margin-top:10.85pt;width:123.75pt;height:4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" fillcolor="white [3201]" strokeweight=".5pt">
                <v:textbox>
                  <w:txbxContent>
                    <w:p w:rsidR="00E41A05" w:rsidRPr="00D40ED4" w:rsidRDefault="00E41A05" w:rsidP="00E41A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40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лавная</w:t>
                      </w:r>
                    </w:p>
                    <w:p w:rsidR="00E41A05" w:rsidRDefault="00E41A05" w:rsidP="00D06501">
                      <w:pPr>
                        <w:spacing w:after="0" w:line="240" w:lineRule="auto"/>
                        <w:jc w:val="center"/>
                      </w:pPr>
                      <w:r w:rsidRPr="00D40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едсестра </w:t>
                      </w:r>
                    </w:p>
                  </w:txbxContent>
                </v:textbox>
              </v:shape>
            </w:pict>
          </mc:Fallback>
        </mc:AlternateContent>
      </w:r>
    </w:p>
    <w:p w:rsidR="00AC1A3A" w:rsidRPr="00AC1A3A" w:rsidRDefault="00543262" w:rsidP="00AC1A3A">
      <w:pPr>
        <w:rPr>
          <w:sz w:val="20"/>
          <w:szCs w:val="20"/>
        </w:rPr>
      </w:pPr>
      <w:r w:rsidRPr="0054326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C2685C" wp14:editId="392A6CAF">
                <wp:simplePos x="0" y="0"/>
                <wp:positionH relativeFrom="column">
                  <wp:posOffset>7270721</wp:posOffset>
                </wp:positionH>
                <wp:positionV relativeFrom="paragraph">
                  <wp:posOffset>80566</wp:posOffset>
                </wp:positionV>
                <wp:extent cx="0" cy="2938409"/>
                <wp:effectExtent l="0" t="0" r="19050" b="1460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84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5pt,6.35pt" to="572.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" strokecolor="black [3213]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270721</wp:posOffset>
                </wp:positionH>
                <wp:positionV relativeFrom="paragraph">
                  <wp:posOffset>80567</wp:posOffset>
                </wp:positionV>
                <wp:extent cx="154113" cy="0"/>
                <wp:effectExtent l="0" t="76200" r="17780" b="1143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572.5pt;margin-top:6.35pt;width:12.1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AC1A3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D14375" wp14:editId="7B15CC72">
                <wp:simplePos x="0" y="0"/>
                <wp:positionH relativeFrom="column">
                  <wp:posOffset>5379720</wp:posOffset>
                </wp:positionH>
                <wp:positionV relativeFrom="paragraph">
                  <wp:posOffset>81280</wp:posOffset>
                </wp:positionV>
                <wp:extent cx="184785" cy="0"/>
                <wp:effectExtent l="0" t="76200" r="24765" b="1143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" o:spid="_x0000_s1026" type="#_x0000_t32" style="position:absolute;margin-left:423.6pt;margin-top:6.4pt;width:14.5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AC1A3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5135AA" wp14:editId="5C848529">
                <wp:simplePos x="0" y="0"/>
                <wp:positionH relativeFrom="column">
                  <wp:posOffset>5379085</wp:posOffset>
                </wp:positionH>
                <wp:positionV relativeFrom="paragraph">
                  <wp:posOffset>80010</wp:posOffset>
                </wp:positionV>
                <wp:extent cx="0" cy="811530"/>
                <wp:effectExtent l="0" t="0" r="19050" b="266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55pt,6.3pt" to="423.5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" strokecolor="#4579b8 [3044]"/>
            </w:pict>
          </mc:Fallback>
        </mc:AlternateContent>
      </w:r>
    </w:p>
    <w:p w:rsidR="00AC1A3A" w:rsidRPr="00AC1A3A" w:rsidRDefault="00AC1A3A" w:rsidP="00AC1A3A">
      <w:pPr>
        <w:rPr>
          <w:sz w:val="20"/>
          <w:szCs w:val="20"/>
        </w:rPr>
      </w:pPr>
    </w:p>
    <w:p w:rsidR="00AC1A3A" w:rsidRPr="00AC1A3A" w:rsidRDefault="00543262" w:rsidP="00AC1A3A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270721</wp:posOffset>
                </wp:positionH>
                <wp:positionV relativeFrom="paragraph">
                  <wp:posOffset>220345</wp:posOffset>
                </wp:positionV>
                <wp:extent cx="153670" cy="0"/>
                <wp:effectExtent l="0" t="76200" r="17780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572.5pt;margin-top:17.35pt;width:12.1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AC1A3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A8BA39" wp14:editId="31FCEDDB">
                <wp:simplePos x="0" y="0"/>
                <wp:positionH relativeFrom="column">
                  <wp:posOffset>5586730</wp:posOffset>
                </wp:positionH>
                <wp:positionV relativeFrom="paragraph">
                  <wp:posOffset>5715</wp:posOffset>
                </wp:positionV>
                <wp:extent cx="1487805" cy="523875"/>
                <wp:effectExtent l="0" t="0" r="17145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3A" w:rsidRPr="00FF7E13" w:rsidRDefault="00AC1A3A" w:rsidP="00AC1A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F7E1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абинет временного хранения лекарственных препаратов и ИМН</w:t>
                            </w:r>
                          </w:p>
                          <w:p w:rsidR="00FF7E13" w:rsidRPr="00FF7E13" w:rsidRDefault="00FF7E13" w:rsidP="00FF7E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59" type="#_x0000_t202" style="position:absolute;margin-left:439.9pt;margin-top:.45pt;width:117.15pt;height:4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" fillcolor="white [3201]" strokeweight=".5pt">
                <v:textbox>
                  <w:txbxContent>
                    <w:p w:rsidR="00AC1A3A" w:rsidRPr="00FF7E13" w:rsidRDefault="00AC1A3A" w:rsidP="00AC1A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F7E1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абинет временного хранения лекарственных препаратов и ИМН</w:t>
                      </w:r>
                    </w:p>
                    <w:p w:rsidR="00FF7E13" w:rsidRPr="00FF7E13" w:rsidRDefault="00FF7E13" w:rsidP="00FF7E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3A" w:rsidRPr="00FF7E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2A0696" wp14:editId="4C4B809C">
                <wp:simplePos x="0" y="0"/>
                <wp:positionH relativeFrom="column">
                  <wp:posOffset>5379720</wp:posOffset>
                </wp:positionH>
                <wp:positionV relativeFrom="paragraph">
                  <wp:posOffset>290830</wp:posOffset>
                </wp:positionV>
                <wp:extent cx="184785" cy="0"/>
                <wp:effectExtent l="0" t="76200" r="24765" b="1143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423.6pt;margin-top:22.9pt;width:14.5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AC1A3A" w:rsidRPr="00AC1A3A" w:rsidRDefault="00AC1A3A" w:rsidP="00AC1A3A">
      <w:pPr>
        <w:rPr>
          <w:sz w:val="20"/>
          <w:szCs w:val="20"/>
        </w:rPr>
      </w:pPr>
    </w:p>
    <w:p w:rsidR="00AC1A3A" w:rsidRDefault="00AC1A3A" w:rsidP="00AC1A3A">
      <w:pPr>
        <w:rPr>
          <w:sz w:val="20"/>
          <w:szCs w:val="20"/>
        </w:rPr>
      </w:pPr>
      <w:bookmarkStart w:id="0" w:name="_GoBack"/>
      <w:bookmarkEnd w:id="0"/>
    </w:p>
    <w:p w:rsidR="000161AE" w:rsidRPr="00AC1A3A" w:rsidRDefault="00543262" w:rsidP="00AC1A3A">
      <w:pPr>
        <w:tabs>
          <w:tab w:val="left" w:pos="11569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270721</wp:posOffset>
                </wp:positionH>
                <wp:positionV relativeFrom="paragraph">
                  <wp:posOffset>1492807</wp:posOffset>
                </wp:positionV>
                <wp:extent cx="0" cy="92731"/>
                <wp:effectExtent l="0" t="0" r="19050" b="2159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5pt,117.55pt" to="572.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" strokecolor="#4579b8 [3044]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311818</wp:posOffset>
                </wp:positionH>
                <wp:positionV relativeFrom="paragraph">
                  <wp:posOffset>1585538</wp:posOffset>
                </wp:positionV>
                <wp:extent cx="112573" cy="0"/>
                <wp:effectExtent l="0" t="76200" r="20955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575.75pt;margin-top:124.85pt;width:8.8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270721</wp:posOffset>
                </wp:positionH>
                <wp:positionV relativeFrom="paragraph">
                  <wp:posOffset>856073</wp:posOffset>
                </wp:positionV>
                <wp:extent cx="153670" cy="0"/>
                <wp:effectExtent l="0" t="76200" r="17780" b="1143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572.5pt;margin-top:67.4pt;width:12.1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270721</wp:posOffset>
                </wp:positionH>
                <wp:positionV relativeFrom="paragraph">
                  <wp:posOffset>73910</wp:posOffset>
                </wp:positionV>
                <wp:extent cx="153670" cy="0"/>
                <wp:effectExtent l="0" t="76200" r="17780" b="1143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572.5pt;margin-top:5.8pt;width:12.1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AC1A3A">
        <w:rPr>
          <w:sz w:val="20"/>
          <w:szCs w:val="20"/>
        </w:rPr>
        <w:tab/>
      </w:r>
    </w:p>
    <w:sectPr w:rsidR="000161AE" w:rsidRPr="00AC1A3A" w:rsidSect="007A58C2">
      <w:pgSz w:w="16838" w:h="11906" w:orient="landscape"/>
      <w:pgMar w:top="284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D0" w:rsidRDefault="006217D0" w:rsidP="001578AC">
      <w:pPr>
        <w:spacing w:after="0" w:line="240" w:lineRule="auto"/>
      </w:pPr>
      <w:r>
        <w:separator/>
      </w:r>
    </w:p>
  </w:endnote>
  <w:endnote w:type="continuationSeparator" w:id="0">
    <w:p w:rsidR="006217D0" w:rsidRDefault="006217D0" w:rsidP="0015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D0" w:rsidRDefault="006217D0" w:rsidP="001578AC">
      <w:pPr>
        <w:spacing w:after="0" w:line="240" w:lineRule="auto"/>
      </w:pPr>
      <w:r>
        <w:separator/>
      </w:r>
    </w:p>
  </w:footnote>
  <w:footnote w:type="continuationSeparator" w:id="0">
    <w:p w:rsidR="006217D0" w:rsidRDefault="006217D0" w:rsidP="00157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2"/>
    <w:rsid w:val="000161AE"/>
    <w:rsid w:val="00147544"/>
    <w:rsid w:val="001578AC"/>
    <w:rsid w:val="001F11C0"/>
    <w:rsid w:val="0020525D"/>
    <w:rsid w:val="002C2080"/>
    <w:rsid w:val="003603A4"/>
    <w:rsid w:val="003C239C"/>
    <w:rsid w:val="004E2E09"/>
    <w:rsid w:val="005355A5"/>
    <w:rsid w:val="00543262"/>
    <w:rsid w:val="00565EEA"/>
    <w:rsid w:val="00616AFE"/>
    <w:rsid w:val="006217D0"/>
    <w:rsid w:val="006571BC"/>
    <w:rsid w:val="0079209C"/>
    <w:rsid w:val="007A58C2"/>
    <w:rsid w:val="007E71CD"/>
    <w:rsid w:val="008843D5"/>
    <w:rsid w:val="00893F17"/>
    <w:rsid w:val="008C34D3"/>
    <w:rsid w:val="00A141D2"/>
    <w:rsid w:val="00A90086"/>
    <w:rsid w:val="00A970E5"/>
    <w:rsid w:val="00AC1A3A"/>
    <w:rsid w:val="00AF2CED"/>
    <w:rsid w:val="00B13ADA"/>
    <w:rsid w:val="00B63BAC"/>
    <w:rsid w:val="00B8107F"/>
    <w:rsid w:val="00BB0597"/>
    <w:rsid w:val="00BE4592"/>
    <w:rsid w:val="00C265D6"/>
    <w:rsid w:val="00D06501"/>
    <w:rsid w:val="00D40ED4"/>
    <w:rsid w:val="00DC5F52"/>
    <w:rsid w:val="00E26DF6"/>
    <w:rsid w:val="00E3707A"/>
    <w:rsid w:val="00E41A05"/>
    <w:rsid w:val="00E473D2"/>
    <w:rsid w:val="00E75354"/>
    <w:rsid w:val="00EC7F51"/>
    <w:rsid w:val="00F43BB2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8AC"/>
  </w:style>
  <w:style w:type="paragraph" w:styleId="a5">
    <w:name w:val="footer"/>
    <w:basedOn w:val="a"/>
    <w:link w:val="a6"/>
    <w:uiPriority w:val="99"/>
    <w:unhideWhenUsed/>
    <w:rsid w:val="0015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8AC"/>
  </w:style>
  <w:style w:type="paragraph" w:styleId="a5">
    <w:name w:val="footer"/>
    <w:basedOn w:val="a"/>
    <w:link w:val="a6"/>
    <w:uiPriority w:val="99"/>
    <w:unhideWhenUsed/>
    <w:rsid w:val="0015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1D00-F528-437D-B15D-C83F411A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</cp:revision>
  <cp:lastPrinted>2020-07-24T10:26:00Z</cp:lastPrinted>
  <dcterms:created xsi:type="dcterms:W3CDTF">2015-09-11T08:00:00Z</dcterms:created>
  <dcterms:modified xsi:type="dcterms:W3CDTF">2020-07-24T11:20:00Z</dcterms:modified>
</cp:coreProperties>
</file>